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E33A4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45B4F" w:rsidRDefault="00545B4F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45B4F" w:rsidRDefault="00545B4F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45B4F" w:rsidRDefault="00545B4F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E33A4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45B4F" w:rsidRDefault="00545B4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45B4F" w:rsidRDefault="00545B4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45B4F" w:rsidRDefault="00EE7C4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</w:t>
                  </w:r>
                  <w:r w:rsidR="00545B4F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="00545B4F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45B4F" w:rsidRDefault="00545B4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</w:t>
                  </w:r>
                  <w:r w:rsidR="00EE7C45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DC3737">
      <w:pPr>
        <w:rPr>
          <w:b/>
          <w:i/>
          <w:sz w:val="26"/>
          <w:u w:val="single"/>
        </w:rPr>
      </w:pPr>
    </w:p>
    <w:p w:rsidR="00503DA6" w:rsidRPr="00A97C20" w:rsidRDefault="004F782B" w:rsidP="00A97C20">
      <w:pPr>
        <w:jc w:val="center"/>
        <w:rPr>
          <w:b/>
          <w:i/>
          <w:color w:val="000000" w:themeColor="text1"/>
          <w:u w:val="single"/>
        </w:rPr>
      </w:pPr>
      <w:r w:rsidRPr="00A97C20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285AE1" w:rsidRPr="00A97C20" w:rsidRDefault="000878FE" w:rsidP="00A97C20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i/>
          <w:color w:val="auto"/>
          <w:u w:val="single"/>
        </w:rPr>
      </w:pPr>
      <w:r w:rsidRPr="00A97C20">
        <w:rPr>
          <w:rStyle w:val="ac"/>
          <w:rFonts w:ascii="Times New Roman" w:hAnsi="Times New Roman" w:cs="Times New Roman"/>
          <w:b/>
          <w:i/>
          <w:color w:val="auto"/>
          <w:u w:val="single"/>
        </w:rPr>
        <w:t>«</w:t>
      </w:r>
      <w:r w:rsidR="00285AE1" w:rsidRPr="00A97C20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 внесении изменений </w:t>
      </w:r>
      <w:r w:rsidR="00285AE1" w:rsidRPr="00A97C20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в решение Собрания</w:t>
      </w:r>
      <w:r w:rsidR="00285AE1" w:rsidRPr="00A97C20"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="00285AE1" w:rsidRPr="00A97C20">
        <w:rPr>
          <w:rFonts w:ascii="Times New Roman" w:eastAsia="Times New Roman" w:hAnsi="Times New Roman" w:cs="Times New Roman"/>
          <w:bCs w:val="0"/>
          <w:i/>
          <w:color w:val="auto"/>
          <w:u w:val="single"/>
        </w:rPr>
        <w:t>депутатов Атнарского сельского поселения</w:t>
      </w:r>
    </w:p>
    <w:p w:rsidR="009378A7" w:rsidRPr="00A97C20" w:rsidRDefault="00285AE1" w:rsidP="00A97C20">
      <w:pPr>
        <w:jc w:val="center"/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</w:pPr>
      <w:r w:rsidRPr="00A97C20">
        <w:rPr>
          <w:b/>
          <w:i/>
          <w:u w:val="single"/>
        </w:rPr>
        <w:t xml:space="preserve">Красночетайского района </w:t>
      </w:r>
      <w:r w:rsidRPr="00A97C20">
        <w:rPr>
          <w:b/>
          <w:bCs/>
          <w:i/>
          <w:u w:val="single"/>
        </w:rPr>
        <w:t xml:space="preserve">Чувашской Республики «О бюджете Атнарского сельского поселения </w:t>
      </w:r>
      <w:r w:rsidRPr="00A97C20">
        <w:rPr>
          <w:b/>
          <w:i/>
          <w:u w:val="single"/>
        </w:rPr>
        <w:t xml:space="preserve">Красночетайского района </w:t>
      </w:r>
      <w:r w:rsidRPr="00A97C20">
        <w:rPr>
          <w:b/>
          <w:bCs/>
          <w:i/>
          <w:u w:val="single"/>
        </w:rPr>
        <w:t>Чувашской Республики на 2021 год и на плановый период 2022 и 2023 годов»</w:t>
      </w:r>
    </w:p>
    <w:p w:rsidR="0010183C" w:rsidRPr="00A97C20" w:rsidRDefault="0010183C" w:rsidP="00A97C20">
      <w:pPr>
        <w:jc w:val="center"/>
        <w:rPr>
          <w:b/>
          <w:i/>
          <w:color w:val="000000" w:themeColor="text1"/>
          <w:u w:val="single"/>
        </w:rPr>
      </w:pPr>
    </w:p>
    <w:p w:rsidR="00FF36E6" w:rsidRPr="00A97C20" w:rsidRDefault="00FF36E6" w:rsidP="00A97C20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FF36E6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4F782B" w:rsidRDefault="00982F78" w:rsidP="0010183C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от 11</w:t>
      </w:r>
      <w:r w:rsidR="0061720A" w:rsidRPr="00546AA7">
        <w:rPr>
          <w:b/>
          <w:i/>
          <w:u w:val="single"/>
        </w:rPr>
        <w:t>.</w:t>
      </w:r>
      <w:r w:rsidR="00C50FDA" w:rsidRPr="00546AA7">
        <w:rPr>
          <w:b/>
          <w:i/>
          <w:u w:val="single"/>
        </w:rPr>
        <w:t>0</w:t>
      </w:r>
      <w:r>
        <w:rPr>
          <w:b/>
          <w:i/>
          <w:u w:val="single"/>
        </w:rPr>
        <w:t>3</w:t>
      </w:r>
      <w:r w:rsidR="0061720A" w:rsidRPr="00546AA7">
        <w:rPr>
          <w:b/>
          <w:i/>
          <w:u w:val="single"/>
        </w:rPr>
        <w:t>.202</w:t>
      </w:r>
      <w:r w:rsidR="00C50FDA" w:rsidRPr="00546AA7">
        <w:rPr>
          <w:b/>
          <w:i/>
          <w:u w:val="single"/>
        </w:rPr>
        <w:t>1</w:t>
      </w:r>
      <w:r w:rsidR="004F782B" w:rsidRPr="00546AA7">
        <w:rPr>
          <w:b/>
          <w:i/>
          <w:u w:val="single"/>
        </w:rPr>
        <w:t xml:space="preserve"> г.</w:t>
      </w:r>
      <w:r w:rsidR="00FE1CA8" w:rsidRPr="00546AA7">
        <w:rPr>
          <w:b/>
          <w:i/>
          <w:u w:val="single"/>
        </w:rPr>
        <w:t xml:space="preserve"> </w:t>
      </w:r>
      <w:r w:rsidR="004F782B" w:rsidRPr="00546AA7">
        <w:rPr>
          <w:b/>
          <w:i/>
          <w:u w:val="single"/>
        </w:rPr>
        <w:t>№1</w:t>
      </w:r>
    </w:p>
    <w:p w:rsidR="00D73F34" w:rsidRPr="00546AA7" w:rsidRDefault="00D73F34" w:rsidP="0010183C">
      <w:pPr>
        <w:contextualSpacing/>
        <w:rPr>
          <w:b/>
          <w:i/>
          <w:u w:val="single"/>
        </w:rPr>
      </w:pP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841E40" w:rsidRPr="00841E40" w:rsidRDefault="00841E40" w:rsidP="00841E40">
      <w:pPr>
        <w:pStyle w:val="4"/>
        <w:spacing w:before="0"/>
        <w:ind w:right="-6" w:firstLine="720"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841E40">
        <w:rPr>
          <w:rFonts w:ascii="Times New Roman" w:eastAsia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841E40" w:rsidRPr="00841E40" w:rsidRDefault="00841E40" w:rsidP="00841E40">
      <w:pPr>
        <w:pStyle w:val="4"/>
        <w:spacing w:before="0"/>
        <w:ind w:right="-6" w:firstLine="720"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841E40">
        <w:rPr>
          <w:rFonts w:ascii="Times New Roman" w:eastAsia="Times New Roman" w:hAnsi="Times New Roman" w:cs="Times New Roman"/>
          <w:b w:val="0"/>
          <w:i w:val="0"/>
          <w:color w:val="auto"/>
        </w:rPr>
        <w:t>Красночетайского района Чувашской Республики</w:t>
      </w:r>
    </w:p>
    <w:p w:rsidR="00841E40" w:rsidRPr="00841E40" w:rsidRDefault="00841E40" w:rsidP="00841E40">
      <w:pPr>
        <w:ind w:right="-6" w:firstLine="720"/>
        <w:jc w:val="center"/>
      </w:pPr>
    </w:p>
    <w:p w:rsidR="00841E40" w:rsidRPr="00D73F34" w:rsidRDefault="00841E40" w:rsidP="00841E40">
      <w:pPr>
        <w:ind w:right="-6" w:firstLine="720"/>
        <w:jc w:val="center"/>
      </w:pPr>
      <w:r w:rsidRPr="00D73F34">
        <w:t>РЕШИЛО:</w:t>
      </w:r>
    </w:p>
    <w:p w:rsidR="00841E40" w:rsidRPr="00D73F34" w:rsidRDefault="00841E40" w:rsidP="00841E40">
      <w:pPr>
        <w:ind w:right="-6" w:firstLine="720"/>
        <w:jc w:val="center"/>
        <w:rPr>
          <w:b/>
        </w:rPr>
      </w:pPr>
    </w:p>
    <w:p w:rsidR="00841E40" w:rsidRPr="00D73F34" w:rsidRDefault="00841E40" w:rsidP="00841E40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D73F34">
        <w:rPr>
          <w:bCs/>
          <w:color w:val="000000"/>
        </w:rPr>
        <w:t>Внести в решение Собрания депутатов Атнарского сельского поселения Красночетайского района Чувашской Республики от 11.12.2020 г. № 1 следующие изменения: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1. пункт 1 изложить в следующей редакции: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 xml:space="preserve">прогнозируемый общий объем доходов бюджета Атнарского сельского поселения Красночетайского района Чувашской Республики в сумме 14116849,40 рублей, в том числе объем безвозмездных поступлений в  сумме 12475749,40 рублей, из них объем межбюджетных трансфертов, получаемых из бюджетов бюджетной системы Российской Федерации 12475749,40  рублей; 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 xml:space="preserve">общий объем расходов бюджета Атнарского сельского поселения Красночетайского района Чувашской Республики в сумме 14138721,83 рублей; 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верхний предел муниципального внутреннего долга Атнарского сельского поселения Красночетайского района Чувашской Республики на 1 января 2022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lastRenderedPageBreak/>
        <w:t>прогнозируемый дефицит бюджета Атнарского сельского поселения Красночетайского района Чувашской Республики 21872,43 рублей.</w:t>
      </w:r>
    </w:p>
    <w:p w:rsidR="00841E40" w:rsidRPr="00D73F34" w:rsidRDefault="00841E40" w:rsidP="00841E40">
      <w:pPr>
        <w:ind w:firstLine="540"/>
        <w:jc w:val="both"/>
        <w:rPr>
          <w:bCs/>
          <w:color w:val="000000"/>
        </w:rPr>
      </w:pP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2. Пункт 3 статьи 5 изложить в следующей редакции: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Утвердить: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объем бюджетных ассигнований Дорожного фонда Атнарского сельского поселения Красночетайского района Чувашской Ре</w:t>
      </w:r>
      <w:r w:rsidRPr="00D73F34">
        <w:t>с</w:t>
      </w:r>
      <w:r w:rsidRPr="00D73F34">
        <w:t>публики: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на 2021 год в сумме 4667157,43 рублей;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на 2022 год в сумме 1737632 рубля;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на 2023 год в сумме 1737632 рубля;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прогнозируемый объем доходов бюджета Атнарского сельского поселения Красночетайского района Чувашской Респу</w:t>
      </w:r>
      <w:r w:rsidRPr="00D73F34">
        <w:t>б</w:t>
      </w:r>
      <w:r w:rsidRPr="00D73F34">
        <w:t>лики от поступлений, указанных в решении Собрания депутатов Атнарского сельского поселения Красночетайского района Чувашской Респу</w:t>
      </w:r>
      <w:r w:rsidRPr="00D73F34">
        <w:t>б</w:t>
      </w:r>
      <w:r w:rsidRPr="00D73F34">
        <w:t>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на 2021 год в сумме 541100 рублей;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на 2022 год в сумме 541100 рублей;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на 2023 год в сумме 541100 рублей.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  <w:r w:rsidRPr="00D73F34">
        <w:t>3. Утвердить источники финансирования дефицита бюджета Атнарского сельского поселения согласно приложению 12 к настоящему решению:</w:t>
      </w:r>
    </w:p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</w:p>
    <w:p w:rsidR="00841E40" w:rsidRPr="00CF4586" w:rsidRDefault="00841E40" w:rsidP="00841E40">
      <w:pPr>
        <w:pStyle w:val="aff9"/>
        <w:keepNext/>
        <w:ind w:left="4395"/>
        <w:jc w:val="right"/>
      </w:pPr>
      <w:r>
        <w:t>Приложение 12</w:t>
      </w:r>
    </w:p>
    <w:p w:rsidR="00841E40" w:rsidRPr="00841E40" w:rsidRDefault="00841E40" w:rsidP="00841E40">
      <w:pPr>
        <w:ind w:left="4395"/>
        <w:jc w:val="right"/>
        <w:rPr>
          <w:i/>
        </w:rPr>
      </w:pPr>
      <w:r>
        <w:rPr>
          <w:i/>
        </w:rPr>
        <w:t>к решению С</w:t>
      </w:r>
      <w:r w:rsidRPr="00546C2C">
        <w:rPr>
          <w:i/>
        </w:rPr>
        <w:t xml:space="preserve">обрания депутатов </w:t>
      </w:r>
      <w:r>
        <w:rPr>
          <w:i/>
        </w:rPr>
        <w:t>Атнарск</w:t>
      </w:r>
      <w:r w:rsidRPr="00546C2C">
        <w:rPr>
          <w:i/>
        </w:rPr>
        <w:t xml:space="preserve">ого сельского поселения </w:t>
      </w:r>
      <w:r>
        <w:rPr>
          <w:i/>
        </w:rPr>
        <w:t>"</w:t>
      </w:r>
      <w:r w:rsidRPr="00546C2C">
        <w:rPr>
          <w:i/>
        </w:rPr>
        <w:t xml:space="preserve"> "О бюджете </w:t>
      </w:r>
      <w:r>
        <w:rPr>
          <w:i/>
        </w:rPr>
        <w:t>Атнарск</w:t>
      </w:r>
      <w:r w:rsidRPr="00546C2C">
        <w:rPr>
          <w:i/>
        </w:rPr>
        <w:t>ого сельского поселения Красночетайского рай</w:t>
      </w:r>
      <w:r>
        <w:rPr>
          <w:i/>
        </w:rPr>
        <w:t xml:space="preserve">она Чувашской Республики на 2021 год и на плановый </w:t>
      </w:r>
      <w:r w:rsidRPr="00841E40">
        <w:rPr>
          <w:i/>
        </w:rPr>
        <w:t>период 2022 и 2023 годов»"</w:t>
      </w:r>
    </w:p>
    <w:p w:rsidR="00841E40" w:rsidRPr="00D73F34" w:rsidRDefault="00841E40" w:rsidP="00841E40">
      <w:pPr>
        <w:pStyle w:val="2"/>
        <w:jc w:val="center"/>
        <w:rPr>
          <w:rFonts w:ascii="Times New Roman" w:eastAsia="Times New Roman" w:hAnsi="Times New Roman" w:cs="Times New Roman"/>
          <w:b w:val="0"/>
          <w:iCs/>
          <w:color w:val="auto"/>
        </w:rPr>
      </w:pPr>
      <w:r w:rsidRPr="00D73F34">
        <w:rPr>
          <w:rFonts w:ascii="Times New Roman" w:eastAsia="Times New Roman" w:hAnsi="Times New Roman" w:cs="Times New Roman"/>
          <w:b w:val="0"/>
          <w:iCs/>
          <w:color w:val="auto"/>
        </w:rPr>
        <w:t>Источники</w:t>
      </w:r>
    </w:p>
    <w:p w:rsidR="00841E40" w:rsidRPr="00841E40" w:rsidRDefault="00841E40" w:rsidP="00841E40">
      <w:pPr>
        <w:jc w:val="center"/>
        <w:rPr>
          <w:bCs/>
          <w:sz w:val="26"/>
          <w:szCs w:val="26"/>
        </w:rPr>
      </w:pPr>
      <w:r w:rsidRPr="00841E40">
        <w:rPr>
          <w:bCs/>
          <w:sz w:val="26"/>
          <w:szCs w:val="26"/>
        </w:rPr>
        <w:t>финансирования дефицита бюджета Атнарского сельского поселения</w:t>
      </w:r>
    </w:p>
    <w:p w:rsidR="00841E40" w:rsidRPr="00841E40" w:rsidRDefault="00841E40" w:rsidP="00841E40">
      <w:pPr>
        <w:jc w:val="center"/>
        <w:rPr>
          <w:bCs/>
          <w:sz w:val="26"/>
          <w:szCs w:val="26"/>
        </w:rPr>
      </w:pPr>
      <w:r w:rsidRPr="00841E40">
        <w:rPr>
          <w:bCs/>
          <w:sz w:val="26"/>
          <w:szCs w:val="26"/>
        </w:rPr>
        <w:t xml:space="preserve"> на 2021 год</w:t>
      </w:r>
    </w:p>
    <w:p w:rsidR="00841E40" w:rsidRPr="00841E40" w:rsidRDefault="00841E40" w:rsidP="00841E40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3016"/>
        <w:gridCol w:w="3757"/>
        <w:gridCol w:w="2269"/>
      </w:tblGrid>
      <w:tr w:rsidR="00841E40" w:rsidRPr="00841E40" w:rsidTr="00B3279E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841E40" w:rsidRPr="00841E40" w:rsidRDefault="00841E40" w:rsidP="00B3279E">
            <w:pPr>
              <w:jc w:val="center"/>
              <w:rPr>
                <w:sz w:val="26"/>
                <w:szCs w:val="26"/>
              </w:rPr>
            </w:pPr>
            <w:r w:rsidRPr="00841E40">
              <w:rPr>
                <w:sz w:val="26"/>
                <w:szCs w:val="26"/>
              </w:rPr>
              <w:t>№ п/п</w:t>
            </w:r>
          </w:p>
        </w:tc>
        <w:tc>
          <w:tcPr>
            <w:tcW w:w="3016" w:type="dxa"/>
          </w:tcPr>
          <w:p w:rsidR="00841E40" w:rsidRPr="00841E40" w:rsidRDefault="00841E40" w:rsidP="00B3279E">
            <w:pPr>
              <w:pStyle w:val="2"/>
              <w:rPr>
                <w:rFonts w:ascii="Cambria" w:eastAsia="Times New Roman" w:hAnsi="Cambria" w:cs="Times New Roman"/>
                <w:i/>
                <w:color w:val="auto"/>
              </w:rPr>
            </w:pPr>
            <w:r w:rsidRPr="00841E40">
              <w:rPr>
                <w:rFonts w:ascii="Cambria" w:eastAsia="Times New Roman" w:hAnsi="Cambria" w:cs="Times New Roman"/>
                <w:i/>
                <w:color w:val="auto"/>
              </w:rPr>
              <w:t>Код источника</w:t>
            </w:r>
          </w:p>
        </w:tc>
        <w:tc>
          <w:tcPr>
            <w:tcW w:w="3757" w:type="dxa"/>
          </w:tcPr>
          <w:p w:rsidR="00841E40" w:rsidRPr="00841E40" w:rsidRDefault="00841E40" w:rsidP="00B3279E">
            <w:pPr>
              <w:pStyle w:val="2"/>
              <w:rPr>
                <w:rFonts w:ascii="Cambria" w:eastAsia="Times New Roman" w:hAnsi="Cambria" w:cs="Times New Roman"/>
                <w:i/>
                <w:color w:val="auto"/>
              </w:rPr>
            </w:pPr>
            <w:r w:rsidRPr="00841E40">
              <w:rPr>
                <w:rFonts w:ascii="Cambria" w:eastAsia="Times New Roman" w:hAnsi="Cambria" w:cs="Times New Roman"/>
                <w:i/>
                <w:color w:val="auto"/>
              </w:rPr>
              <w:t xml:space="preserve">Наименование мероприятий </w:t>
            </w:r>
          </w:p>
        </w:tc>
        <w:tc>
          <w:tcPr>
            <w:tcW w:w="2269" w:type="dxa"/>
          </w:tcPr>
          <w:p w:rsidR="00841E40" w:rsidRPr="00841E40" w:rsidRDefault="00841E40" w:rsidP="00B3279E">
            <w:pPr>
              <w:jc w:val="center"/>
              <w:rPr>
                <w:sz w:val="26"/>
                <w:szCs w:val="26"/>
              </w:rPr>
            </w:pPr>
            <w:r w:rsidRPr="00841E40">
              <w:rPr>
                <w:sz w:val="26"/>
                <w:szCs w:val="26"/>
              </w:rPr>
              <w:t>Сумма (рублей)</w:t>
            </w:r>
          </w:p>
        </w:tc>
      </w:tr>
      <w:tr w:rsidR="00841E40" w:rsidRPr="00841E40" w:rsidTr="00B3279E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841E40" w:rsidRPr="00841E40" w:rsidRDefault="00841E40" w:rsidP="00B3279E">
            <w:pPr>
              <w:jc w:val="center"/>
              <w:rPr>
                <w:sz w:val="26"/>
                <w:szCs w:val="26"/>
                <w:lang w:val="en-US"/>
              </w:rPr>
            </w:pPr>
            <w:r w:rsidRPr="00841E4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016" w:type="dxa"/>
          </w:tcPr>
          <w:p w:rsidR="00841E40" w:rsidRPr="00841E40" w:rsidRDefault="00841E40" w:rsidP="00B3279E">
            <w:pPr>
              <w:jc w:val="center"/>
              <w:rPr>
                <w:sz w:val="26"/>
                <w:szCs w:val="26"/>
              </w:rPr>
            </w:pPr>
            <w:r w:rsidRPr="00841E40">
              <w:rPr>
                <w:sz w:val="26"/>
                <w:szCs w:val="26"/>
              </w:rPr>
              <w:t>00001050000000000000</w:t>
            </w:r>
          </w:p>
        </w:tc>
        <w:tc>
          <w:tcPr>
            <w:tcW w:w="3757" w:type="dxa"/>
          </w:tcPr>
          <w:p w:rsidR="00841E40" w:rsidRPr="00841E40" w:rsidRDefault="00841E40" w:rsidP="00B3279E">
            <w:pPr>
              <w:jc w:val="center"/>
              <w:rPr>
                <w:sz w:val="26"/>
                <w:szCs w:val="26"/>
              </w:rPr>
            </w:pPr>
            <w:r w:rsidRPr="00841E40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9" w:type="dxa"/>
          </w:tcPr>
          <w:p w:rsidR="00841E40" w:rsidRPr="00841E40" w:rsidRDefault="00841E40" w:rsidP="00B3279E">
            <w:pPr>
              <w:jc w:val="center"/>
              <w:rPr>
                <w:sz w:val="26"/>
                <w:szCs w:val="26"/>
              </w:rPr>
            </w:pPr>
            <w:r w:rsidRPr="00841E40">
              <w:rPr>
                <w:sz w:val="26"/>
                <w:szCs w:val="26"/>
              </w:rPr>
              <w:t>21872,43</w:t>
            </w:r>
          </w:p>
        </w:tc>
      </w:tr>
      <w:tr w:rsidR="00841E40" w:rsidRPr="0045066B" w:rsidTr="00B3279E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841E40" w:rsidRPr="0045066B" w:rsidRDefault="00841E40" w:rsidP="00B327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6" w:type="dxa"/>
          </w:tcPr>
          <w:p w:rsidR="00841E40" w:rsidRPr="0045066B" w:rsidRDefault="00841E40" w:rsidP="00B327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</w:tcPr>
          <w:p w:rsidR="00841E40" w:rsidRPr="0045066B" w:rsidRDefault="00841E40" w:rsidP="00B3279E">
            <w:pPr>
              <w:jc w:val="center"/>
              <w:rPr>
                <w:sz w:val="26"/>
                <w:szCs w:val="26"/>
              </w:rPr>
            </w:pPr>
            <w:r w:rsidRPr="0045066B">
              <w:rPr>
                <w:sz w:val="26"/>
                <w:szCs w:val="26"/>
              </w:rPr>
              <w:t>ИТОГО</w:t>
            </w:r>
          </w:p>
        </w:tc>
        <w:tc>
          <w:tcPr>
            <w:tcW w:w="2269" w:type="dxa"/>
          </w:tcPr>
          <w:p w:rsidR="00841E40" w:rsidRPr="0045066B" w:rsidRDefault="00841E40" w:rsidP="00B32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72</w:t>
            </w:r>
            <w:r w:rsidRPr="004506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3</w:t>
            </w:r>
          </w:p>
        </w:tc>
      </w:tr>
    </w:tbl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41E40" w:rsidRDefault="00841E40" w:rsidP="00841E40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841E40" w:rsidRDefault="00841E40" w:rsidP="00841E40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92012">
        <w:rPr>
          <w:sz w:val="26"/>
          <w:szCs w:val="26"/>
        </w:rPr>
        <w:t>Приложение № 4 к решению собрания депутатов изложить в следующей редакции</w:t>
      </w:r>
      <w:r>
        <w:rPr>
          <w:sz w:val="26"/>
          <w:szCs w:val="26"/>
        </w:rPr>
        <w:t>:</w:t>
      </w:r>
    </w:p>
    <w:tbl>
      <w:tblPr>
        <w:tblW w:w="9796" w:type="dxa"/>
        <w:tblInd w:w="93" w:type="dxa"/>
        <w:tblLook w:val="04A0"/>
      </w:tblPr>
      <w:tblGrid>
        <w:gridCol w:w="3412"/>
        <w:gridCol w:w="4541"/>
        <w:gridCol w:w="1843"/>
      </w:tblGrid>
      <w:tr w:rsidR="00841E40" w:rsidTr="00B3279E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E40" w:rsidRDefault="00841E40" w:rsidP="00B32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Доходы бюджета Атнарского сельского поселения на 2021 год</w:t>
            </w:r>
          </w:p>
        </w:tc>
      </w:tr>
      <w:tr w:rsidR="00841E40" w:rsidTr="00B3279E">
        <w:trPr>
          <w:trHeight w:val="5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lastRenderedPageBreak/>
              <w:t>Коды бюджетной классификации РФ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Прогноз на 2021 год</w:t>
            </w:r>
          </w:p>
        </w:tc>
      </w:tr>
      <w:tr w:rsidR="00841E40" w:rsidTr="00B3279E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1 506 100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Налоги на прибыль, доходы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180 000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1 02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 xml:space="preserve">Налог на доходы физических лиц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180 000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3 02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541 100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5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Налоги на совокупный доход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3 000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5 03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3 000</w:t>
            </w:r>
          </w:p>
        </w:tc>
      </w:tr>
      <w:tr w:rsidR="00841E40" w:rsidTr="00B3279E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6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Налоги на имуществ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777 000</w:t>
            </w:r>
          </w:p>
        </w:tc>
      </w:tr>
      <w:tr w:rsidR="00841E40" w:rsidTr="00B3279E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</w:tr>
      <w:tr w:rsidR="00841E40" w:rsidTr="00B3279E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6 01030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Налог на имущество физ.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135 000</w:t>
            </w:r>
          </w:p>
        </w:tc>
      </w:tr>
      <w:tr w:rsidR="00841E40" w:rsidTr="00B3279E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6 0603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37 000</w:t>
            </w:r>
          </w:p>
        </w:tc>
      </w:tr>
      <w:tr w:rsidR="00841E40" w:rsidTr="00B3279E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6 0604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605 000</w:t>
            </w:r>
          </w:p>
        </w:tc>
      </w:tr>
      <w:tr w:rsidR="00841E40" w:rsidTr="00B3279E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08 04020 01 1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5 000</w:t>
            </w:r>
          </w:p>
        </w:tc>
      </w:tr>
      <w:tr w:rsidR="00841E40" w:rsidTr="00B3279E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135 000</w:t>
            </w:r>
          </w:p>
        </w:tc>
      </w:tr>
      <w:tr w:rsidR="00841E40" w:rsidTr="00B3279E">
        <w:trPr>
          <w:trHeight w:val="7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1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135 000</w:t>
            </w:r>
          </w:p>
        </w:tc>
      </w:tr>
      <w:tr w:rsidR="00841E40" w:rsidTr="00B3279E">
        <w:trPr>
          <w:trHeight w:val="13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 xml:space="preserve">000 111 05025 10 0000 120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95 000</w:t>
            </w:r>
          </w:p>
        </w:tc>
      </w:tr>
      <w:tr w:rsidR="00841E40" w:rsidTr="00B3279E">
        <w:trPr>
          <w:trHeight w:val="100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111 05035 10 0000 12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40 000</w:t>
            </w:r>
          </w:p>
        </w:tc>
      </w:tr>
      <w:tr w:rsidR="00841E40" w:rsidTr="00B3279E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15555E" w:rsidRDefault="00841E40" w:rsidP="00B3279E">
            <w:pPr>
              <w:jc w:val="right"/>
              <w:rPr>
                <w:b/>
                <w:sz w:val="26"/>
                <w:szCs w:val="26"/>
              </w:rPr>
            </w:pPr>
            <w:r w:rsidRPr="0015555E">
              <w:rPr>
                <w:b/>
                <w:sz w:val="26"/>
                <w:szCs w:val="26"/>
              </w:rPr>
              <w:t>1 641 100</w:t>
            </w:r>
          </w:p>
        </w:tc>
      </w:tr>
      <w:tr w:rsidR="00841E40" w:rsidTr="00B3279E">
        <w:trPr>
          <w:trHeight w:val="5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 xml:space="preserve"> 000 202 15001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3 027 700,00</w:t>
            </w:r>
          </w:p>
        </w:tc>
      </w:tr>
      <w:tr w:rsidR="00841E40" w:rsidTr="00B3279E">
        <w:trPr>
          <w:trHeight w:val="7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202 2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8 676 732,40</w:t>
            </w:r>
          </w:p>
        </w:tc>
      </w:tr>
      <w:tr w:rsidR="00841E40" w:rsidTr="00B3279E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pPr>
              <w:jc w:val="center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000 202 3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40" w:rsidRPr="00244F66" w:rsidRDefault="00841E40" w:rsidP="00B3279E">
            <w:r w:rsidRPr="00244F66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jc w:val="right"/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206 767,00</w:t>
            </w:r>
          </w:p>
        </w:tc>
      </w:tr>
      <w:tr w:rsidR="00841E40" w:rsidTr="00B3279E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40" w:rsidRPr="0015555E" w:rsidRDefault="00841E40" w:rsidP="00B3279E">
            <w:pPr>
              <w:jc w:val="center"/>
              <w:rPr>
                <w:sz w:val="26"/>
                <w:szCs w:val="26"/>
              </w:rPr>
            </w:pPr>
            <w:r w:rsidRPr="0015555E">
              <w:rPr>
                <w:sz w:val="26"/>
                <w:szCs w:val="26"/>
              </w:rPr>
              <w:t>000 207 0502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40" w:rsidRPr="0015555E" w:rsidRDefault="00841E40" w:rsidP="00B3279E">
            <w:pPr>
              <w:rPr>
                <w:sz w:val="26"/>
                <w:szCs w:val="26"/>
              </w:rPr>
            </w:pPr>
            <w:r w:rsidRPr="0015555E">
              <w:rPr>
                <w:sz w:val="26"/>
                <w:szCs w:val="26"/>
              </w:rPr>
              <w:t>Поступления от денежных пожертвований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40" w:rsidRPr="0015555E" w:rsidRDefault="00841E40" w:rsidP="00B3279E">
            <w:pPr>
              <w:jc w:val="right"/>
              <w:rPr>
                <w:sz w:val="26"/>
                <w:szCs w:val="26"/>
              </w:rPr>
            </w:pPr>
            <w:r w:rsidRPr="0015555E">
              <w:rPr>
                <w:sz w:val="26"/>
                <w:szCs w:val="26"/>
              </w:rPr>
              <w:t>564 550,00</w:t>
            </w:r>
          </w:p>
        </w:tc>
      </w:tr>
      <w:tr w:rsidR="00841E40" w:rsidTr="00B3279E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r w:rsidRPr="00244F66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15555E" w:rsidRDefault="00841E40" w:rsidP="00B3279E">
            <w:pPr>
              <w:jc w:val="right"/>
              <w:rPr>
                <w:b/>
                <w:sz w:val="26"/>
                <w:szCs w:val="26"/>
              </w:rPr>
            </w:pPr>
            <w:r w:rsidRPr="0015555E">
              <w:rPr>
                <w:b/>
                <w:sz w:val="26"/>
                <w:szCs w:val="26"/>
              </w:rPr>
              <w:t>12 475 749,40</w:t>
            </w:r>
          </w:p>
        </w:tc>
      </w:tr>
      <w:tr w:rsidR="00841E40" w:rsidTr="00B3279E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pPr>
              <w:rPr>
                <w:sz w:val="26"/>
                <w:szCs w:val="26"/>
              </w:rPr>
            </w:pPr>
            <w:r w:rsidRPr="00244F66">
              <w:rPr>
                <w:sz w:val="26"/>
                <w:szCs w:val="26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244F66" w:rsidRDefault="00841E40" w:rsidP="00B3279E">
            <w:r w:rsidRPr="00244F66"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40" w:rsidRPr="0015555E" w:rsidRDefault="00841E40" w:rsidP="00B3279E">
            <w:pPr>
              <w:jc w:val="right"/>
              <w:rPr>
                <w:b/>
                <w:sz w:val="26"/>
                <w:szCs w:val="26"/>
              </w:rPr>
            </w:pPr>
            <w:r w:rsidRPr="0015555E">
              <w:rPr>
                <w:b/>
                <w:sz w:val="26"/>
                <w:szCs w:val="26"/>
              </w:rPr>
              <w:t>14 116 849,40</w:t>
            </w:r>
          </w:p>
        </w:tc>
      </w:tr>
    </w:tbl>
    <w:p w:rsidR="00841E40" w:rsidRDefault="00841E40" w:rsidP="00841E40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приложении 6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>ского сельского поселения на 202</w:t>
      </w:r>
      <w:r>
        <w:rPr>
          <w:sz w:val="26"/>
          <w:szCs w:val="26"/>
        </w:rPr>
        <w:t>1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841E40" w:rsidTr="00B3279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841E40" w:rsidRPr="00116822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451 968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318 872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8 872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834 096,4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009,37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</w:tbl>
    <w:p w:rsidR="00841E40" w:rsidRDefault="00841E40" w:rsidP="00841E40"/>
    <w:p w:rsidR="00841E40" w:rsidRDefault="00841E40" w:rsidP="00841E40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в приложении 8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841E40" w:rsidTr="00B3279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451 968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 094 935,66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 094 935,66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94 935,66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94 935,66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94 935,66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94 935,66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55 848,2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</w:tbl>
    <w:p w:rsidR="00841E40" w:rsidRDefault="00841E40" w:rsidP="00841E40"/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6A035F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10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841E40" w:rsidTr="00B3279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451 968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451 968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8 872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8 872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9 087,4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дорожной деятельности, </w:t>
            </w:r>
            <w:r>
              <w:rPr>
                <w:color w:val="000000"/>
              </w:rPr>
              <w:lastRenderedPageBreak/>
              <w:t>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0 215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834 096,4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29 087,0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009,37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2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51 751,83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6 761,2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</w:t>
            </w:r>
            <w:r>
              <w:rPr>
                <w:color w:val="000000"/>
              </w:rPr>
              <w:lastRenderedPageBreak/>
              <w:t>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  <w:tr w:rsidR="00841E40" w:rsidTr="00B327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41E40" w:rsidRDefault="00841E40" w:rsidP="00B327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9 000,00</w:t>
            </w:r>
          </w:p>
        </w:tc>
      </w:tr>
    </w:tbl>
    <w:p w:rsidR="00841E40" w:rsidRDefault="00841E40" w:rsidP="00841E40"/>
    <w:p w:rsidR="00841E40" w:rsidRDefault="00841E40" w:rsidP="00841E40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41E40" w:rsidRDefault="00841E40" w:rsidP="009B22C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Настоящее решение вступает в силу со дня его официального опубликования  в печатном издании «Вестник Атнарского сельского поселения» </w:t>
      </w:r>
      <w:r w:rsidRPr="00B51A84">
        <w:rPr>
          <w:sz w:val="26"/>
          <w:szCs w:val="26"/>
        </w:rPr>
        <w:t>и действует на правоотношения, возникшие с 1 января 20</w:t>
      </w:r>
      <w:r>
        <w:rPr>
          <w:sz w:val="26"/>
          <w:szCs w:val="26"/>
        </w:rPr>
        <w:t>21</w:t>
      </w:r>
      <w:r w:rsidRPr="00B51A84">
        <w:rPr>
          <w:sz w:val="26"/>
          <w:szCs w:val="26"/>
        </w:rPr>
        <w:t xml:space="preserve"> года.</w:t>
      </w:r>
    </w:p>
    <w:p w:rsidR="00841E40" w:rsidRDefault="00841E40" w:rsidP="009B22C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41E40" w:rsidRDefault="00841E40" w:rsidP="00841E40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371556" w:rsidRPr="00064FF3" w:rsidRDefault="00841E40" w:rsidP="00841E40">
      <w:pPr>
        <w:pStyle w:val="23"/>
        <w:spacing w:after="0" w:line="240" w:lineRule="auto"/>
        <w:ind w:left="0"/>
      </w:pPr>
      <w:r>
        <w:rPr>
          <w:sz w:val="26"/>
          <w:szCs w:val="26"/>
        </w:rPr>
        <w:t xml:space="preserve">Атнарского сельского поселения                                               А.В.Башкиров      </w:t>
      </w:r>
    </w:p>
    <w:p w:rsidR="00CF13CE" w:rsidRPr="00064FF3" w:rsidRDefault="00CF13CE" w:rsidP="002C1A33">
      <w:pPr>
        <w:pStyle w:val="23"/>
        <w:spacing w:after="0" w:line="240" w:lineRule="auto"/>
        <w:ind w:left="0"/>
      </w:pPr>
    </w:p>
    <w:p w:rsidR="00064FF3" w:rsidRDefault="00064FF3" w:rsidP="002C1A33">
      <w:pPr>
        <w:pStyle w:val="23"/>
        <w:spacing w:after="0" w:line="240" w:lineRule="auto"/>
        <w:ind w:left="0"/>
      </w:pPr>
    </w:p>
    <w:p w:rsidR="00064FF3" w:rsidRDefault="00064FF3" w:rsidP="002C1A33">
      <w:pPr>
        <w:pStyle w:val="23"/>
        <w:spacing w:after="0" w:line="240" w:lineRule="auto"/>
        <w:ind w:left="0"/>
      </w:pPr>
    </w:p>
    <w:p w:rsidR="00E80921" w:rsidRPr="00E80921" w:rsidRDefault="00A02D95" w:rsidP="00E80921">
      <w:pPr>
        <w:jc w:val="center"/>
        <w:rPr>
          <w:b/>
          <w:i/>
          <w:color w:val="000000" w:themeColor="text1"/>
          <w:u w:val="single"/>
        </w:rPr>
      </w:pPr>
      <w:r w:rsidRPr="00E80921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42072E" w:rsidRPr="00E80921" w:rsidRDefault="00A02D95" w:rsidP="00E80921">
      <w:pPr>
        <w:jc w:val="center"/>
        <w:rPr>
          <w:b/>
          <w:i/>
          <w:u w:val="single"/>
        </w:rPr>
      </w:pPr>
      <w:r w:rsidRPr="00E80921">
        <w:rPr>
          <w:rStyle w:val="ac"/>
          <w:i/>
          <w:u w:val="single"/>
        </w:rPr>
        <w:t>«</w:t>
      </w:r>
      <w:r w:rsidR="0042072E" w:rsidRPr="00E80921">
        <w:rPr>
          <w:b/>
          <w:i/>
          <w:u w:val="single"/>
        </w:rPr>
        <w:t>О внесении изменений в решение Собрания депутатов</w:t>
      </w:r>
      <w:r w:rsidR="004559A0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 xml:space="preserve"> Атнарского сельского поселения Красночетайского</w:t>
      </w:r>
      <w:r w:rsidR="004559A0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>района Чувашской Республики  от 03.03.2020 года №2</w:t>
      </w:r>
      <w:r w:rsidR="004559A0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>«Об утверждении  Порядка  представления сведений о доходах, расходах, об имуществе и обязательствах имущественного</w:t>
      </w:r>
      <w:r w:rsidR="003B622C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>характера лицами, замещающими муниципальную должность в</w:t>
      </w:r>
      <w:r w:rsidR="003B622C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>Атнарском сельском поселении Красночетайского района Чувашской Республики, и членов их семей для размещения на официальном</w:t>
      </w:r>
      <w:r w:rsidR="003B622C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>сайте Атнарского сельского поселения</w:t>
      </w:r>
      <w:r w:rsidR="003B622C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>Красночетайского района Чувашской</w:t>
      </w:r>
      <w:r w:rsidR="003B622C" w:rsidRPr="00E80921">
        <w:rPr>
          <w:b/>
          <w:i/>
          <w:u w:val="single"/>
        </w:rPr>
        <w:t xml:space="preserve"> </w:t>
      </w:r>
      <w:r w:rsidR="0042072E" w:rsidRPr="00E80921">
        <w:rPr>
          <w:b/>
          <w:i/>
          <w:u w:val="single"/>
        </w:rPr>
        <w:t>Республики в информационно-телекоммуникационной сети «Интернет» и (или) предоставления для опубликования средствам массовой информации»</w:t>
      </w:r>
    </w:p>
    <w:p w:rsidR="00A02D95" w:rsidRPr="00E80921" w:rsidRDefault="00A02D95" w:rsidP="004559A0">
      <w:pPr>
        <w:pStyle w:val="3"/>
        <w:spacing w:before="0"/>
        <w:rPr>
          <w:rFonts w:ascii="Times New Roman" w:hAnsi="Times New Roman" w:cs="Times New Roman"/>
          <w:bCs w:val="0"/>
          <w:i/>
          <w:color w:val="000000"/>
          <w:u w:val="single"/>
          <w:bdr w:val="none" w:sz="0" w:space="0" w:color="auto" w:frame="1"/>
          <w:shd w:val="clear" w:color="auto" w:fill="FFFFFF"/>
        </w:rPr>
      </w:pPr>
    </w:p>
    <w:p w:rsidR="00A02D95" w:rsidRPr="00A97C20" w:rsidRDefault="00A02D95" w:rsidP="00A02D95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A02D95" w:rsidRDefault="00A02D95" w:rsidP="00A02D95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A02D95" w:rsidRDefault="00A02D95" w:rsidP="00A02D95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от 11</w:t>
      </w:r>
      <w:r w:rsidRPr="00546AA7">
        <w:rPr>
          <w:b/>
          <w:i/>
          <w:u w:val="single"/>
        </w:rPr>
        <w:t>.0</w:t>
      </w:r>
      <w:r>
        <w:rPr>
          <w:b/>
          <w:i/>
          <w:u w:val="single"/>
        </w:rPr>
        <w:t>3</w:t>
      </w:r>
      <w:r w:rsidRPr="00546AA7">
        <w:rPr>
          <w:b/>
          <w:i/>
          <w:u w:val="single"/>
        </w:rPr>
        <w:t xml:space="preserve">.2021 г. </w:t>
      </w:r>
      <w:r>
        <w:rPr>
          <w:b/>
          <w:i/>
          <w:u w:val="single"/>
        </w:rPr>
        <w:t>№2</w:t>
      </w:r>
    </w:p>
    <w:p w:rsidR="00A02D95" w:rsidRDefault="00A02D95" w:rsidP="002C1A33">
      <w:pPr>
        <w:pStyle w:val="23"/>
        <w:spacing w:after="0" w:line="240" w:lineRule="auto"/>
        <w:ind w:left="0"/>
      </w:pPr>
    </w:p>
    <w:p w:rsidR="00FE0E72" w:rsidRDefault="00FE0E72" w:rsidP="002C1A33">
      <w:pPr>
        <w:pStyle w:val="23"/>
        <w:spacing w:after="0" w:line="240" w:lineRule="auto"/>
        <w:ind w:left="0"/>
      </w:pPr>
    </w:p>
    <w:p w:rsidR="009B22CB" w:rsidRPr="009B22CB" w:rsidRDefault="009B22CB" w:rsidP="009B22CB">
      <w:pPr>
        <w:pStyle w:val="23"/>
        <w:spacing w:after="0" w:line="240" w:lineRule="auto"/>
        <w:jc w:val="both"/>
      </w:pPr>
      <w:r>
        <w:t xml:space="preserve">    </w:t>
      </w:r>
      <w:r w:rsidRPr="009B22CB">
        <w:t>Руководствуясь Федеральным законом  от 31.07.2020 года №259-ФЗ «О цифровых финансовых активах, цифровой валюте и о внесении в отдельные законодательные акты Российской Федерации Собрание депутатов Атнарского сельского поселения Красночетайского района Чувашской Республики решило:</w:t>
      </w:r>
    </w:p>
    <w:p w:rsidR="009B22CB" w:rsidRPr="009B22CB" w:rsidRDefault="009B22CB" w:rsidP="009B22CB">
      <w:pPr>
        <w:pStyle w:val="23"/>
        <w:spacing w:after="0" w:line="240" w:lineRule="auto"/>
        <w:jc w:val="both"/>
      </w:pPr>
      <w:r w:rsidRPr="009B22CB">
        <w:t xml:space="preserve">     1. Пункт 3 Порядка представления сведений о доходах, расходах, об имуществе и обязательствах имущественного характера лицами, замещающими муниципальную должность в Атнарском сельском поселении Красночетайского района Чувашской Республики, и членов их семей для размещения на официальном сайте Атнарского сельского поселения Красночетайского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, утвержденный решением Собрания депутатов  Атнарского сельского поселения от  05.03.2020 № 4, изложить в следующей редакции:</w:t>
      </w:r>
    </w:p>
    <w:p w:rsidR="009B22CB" w:rsidRPr="009B22CB" w:rsidRDefault="009B22CB" w:rsidP="009B22CB">
      <w:pPr>
        <w:pStyle w:val="23"/>
        <w:spacing w:after="0" w:line="240" w:lineRule="auto"/>
        <w:jc w:val="both"/>
      </w:pPr>
      <w:r w:rsidRPr="009B22CB">
        <w:t xml:space="preserve">  «3.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с 1 января по 31 декабря) (далее – отчетный период), сделок по приобретению земельного </w:t>
      </w:r>
      <w:r w:rsidRPr="009B22CB">
        <w:lastRenderedPageBreak/>
        <w:t xml:space="preserve">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» </w:t>
      </w:r>
    </w:p>
    <w:p w:rsidR="009B22CB" w:rsidRPr="009B22CB" w:rsidRDefault="009B22CB" w:rsidP="009B22CB">
      <w:pPr>
        <w:pStyle w:val="23"/>
        <w:spacing w:after="0" w:line="240" w:lineRule="auto"/>
        <w:jc w:val="both"/>
      </w:pPr>
      <w:r w:rsidRPr="009B22CB">
        <w:t xml:space="preserve">  2. Настоящее решение вступает в силу после опубликования в информационном издании «Вестник Атнарского сельского поселения» и подлежит размещению на официальном сайте администрации Атнарского сельского поселения.</w:t>
      </w:r>
    </w:p>
    <w:p w:rsidR="009B22CB" w:rsidRPr="009B22CB" w:rsidRDefault="009B22CB" w:rsidP="009B22CB">
      <w:pPr>
        <w:pStyle w:val="23"/>
        <w:spacing w:after="0" w:line="240" w:lineRule="auto"/>
        <w:jc w:val="both"/>
      </w:pPr>
      <w:r w:rsidRPr="009B22CB">
        <w:t xml:space="preserve">    </w:t>
      </w:r>
    </w:p>
    <w:p w:rsidR="009B22CB" w:rsidRPr="009B22CB" w:rsidRDefault="009B22CB" w:rsidP="009B22CB">
      <w:pPr>
        <w:pStyle w:val="23"/>
        <w:spacing w:after="0" w:line="240" w:lineRule="auto"/>
        <w:jc w:val="both"/>
      </w:pPr>
    </w:p>
    <w:p w:rsidR="009B22CB" w:rsidRPr="009B22CB" w:rsidRDefault="009B22CB" w:rsidP="009B22CB">
      <w:pPr>
        <w:pStyle w:val="23"/>
        <w:spacing w:after="0" w:line="240" w:lineRule="auto"/>
        <w:jc w:val="both"/>
      </w:pPr>
      <w:r w:rsidRPr="009B22CB">
        <w:t>Председатель Собрания депутатов                                                           А.В.Башкиров</w:t>
      </w:r>
    </w:p>
    <w:p w:rsidR="009B22CB" w:rsidRPr="009B22CB" w:rsidRDefault="009B22CB" w:rsidP="009B22CB">
      <w:pPr>
        <w:pStyle w:val="23"/>
        <w:spacing w:after="0" w:line="240" w:lineRule="auto"/>
        <w:jc w:val="both"/>
      </w:pPr>
    </w:p>
    <w:p w:rsidR="00FE0E72" w:rsidRDefault="00FE0E72" w:rsidP="009B22CB">
      <w:pPr>
        <w:pStyle w:val="23"/>
        <w:spacing w:after="0" w:line="240" w:lineRule="auto"/>
        <w:ind w:left="0"/>
      </w:pPr>
    </w:p>
    <w:p w:rsidR="00A02D95" w:rsidRDefault="00A02D95" w:rsidP="002C1A33">
      <w:pPr>
        <w:pStyle w:val="23"/>
        <w:spacing w:after="0" w:line="240" w:lineRule="auto"/>
        <w:ind w:left="0"/>
      </w:pPr>
    </w:p>
    <w:p w:rsidR="00064FF3" w:rsidRDefault="00064FF3" w:rsidP="002C1A33">
      <w:pPr>
        <w:pStyle w:val="23"/>
        <w:spacing w:after="0" w:line="240" w:lineRule="auto"/>
        <w:ind w:left="0"/>
      </w:pPr>
    </w:p>
    <w:p w:rsidR="00546AA7" w:rsidRPr="00BB03EE" w:rsidRDefault="00546AA7" w:rsidP="00BB03EE">
      <w:pPr>
        <w:contextualSpacing/>
        <w:jc w:val="center"/>
        <w:rPr>
          <w:b/>
          <w:i/>
          <w:color w:val="000000" w:themeColor="text1"/>
          <w:u w:val="single"/>
        </w:rPr>
      </w:pPr>
      <w:r w:rsidRPr="00BB03EE">
        <w:rPr>
          <w:b/>
          <w:i/>
          <w:color w:val="000000" w:themeColor="text1"/>
          <w:u w:val="single"/>
        </w:rPr>
        <w:t>Постановление</w:t>
      </w:r>
    </w:p>
    <w:p w:rsidR="00546AA7" w:rsidRPr="00BB03EE" w:rsidRDefault="00546AA7" w:rsidP="00BB03EE">
      <w:pPr>
        <w:contextualSpacing/>
        <w:jc w:val="center"/>
        <w:rPr>
          <w:b/>
          <w:i/>
          <w:color w:val="000000" w:themeColor="text1"/>
          <w:u w:val="single"/>
        </w:rPr>
      </w:pPr>
      <w:r w:rsidRPr="00BB03EE">
        <w:rPr>
          <w:b/>
          <w:i/>
          <w:color w:val="000000" w:themeColor="text1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BB03EE" w:rsidRPr="00BB03EE">
        <w:rPr>
          <w:rFonts w:eastAsiaTheme="minorEastAsia"/>
          <w:b/>
          <w:i/>
          <w:u w:val="single"/>
        </w:rPr>
        <w:t>О мерах по реализации решения  Собрания депутатов Атнарского сельского поселения Красночетайского района Чувашской Республики «О внесении  изменений  в  решение Собрания депутатов Атнарского сельского поселения Красночетайского района Чувашской Республики « О бюджете  Атнарского сельского  поселения на 2021 год  и  на плановый период 2022 и 2023 годов»</w:t>
      </w:r>
    </w:p>
    <w:p w:rsidR="00546AA7" w:rsidRPr="00546AA7" w:rsidRDefault="00546AA7" w:rsidP="00546AA7">
      <w:pPr>
        <w:contextualSpacing/>
        <w:rPr>
          <w:b/>
          <w:i/>
          <w:color w:val="000000" w:themeColor="text1"/>
          <w:u w:val="single"/>
        </w:rPr>
      </w:pPr>
    </w:p>
    <w:p w:rsidR="00546AA7" w:rsidRPr="00546AA7" w:rsidRDefault="00546AA7" w:rsidP="00546AA7">
      <w:pPr>
        <w:contextualSpacing/>
        <w:rPr>
          <w:b/>
          <w:i/>
          <w:color w:val="000000" w:themeColor="text1"/>
          <w:u w:val="single"/>
        </w:rPr>
      </w:pPr>
    </w:p>
    <w:p w:rsidR="00362CC6" w:rsidRDefault="0047574D" w:rsidP="00546AA7">
      <w:pPr>
        <w:contextualSpacing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от  12</w:t>
      </w:r>
      <w:r w:rsidR="00546AA7" w:rsidRPr="00546AA7">
        <w:rPr>
          <w:b/>
          <w:i/>
          <w:color w:val="000000" w:themeColor="text1"/>
          <w:u w:val="single"/>
        </w:rPr>
        <w:t>.0</w:t>
      </w:r>
      <w:r>
        <w:rPr>
          <w:b/>
          <w:i/>
          <w:color w:val="000000" w:themeColor="text1"/>
          <w:u w:val="single"/>
        </w:rPr>
        <w:t>3</w:t>
      </w:r>
      <w:r w:rsidR="00546AA7" w:rsidRPr="00546AA7">
        <w:rPr>
          <w:b/>
          <w:i/>
          <w:color w:val="000000" w:themeColor="text1"/>
          <w:u w:val="single"/>
        </w:rPr>
        <w:t>.2021 г. №</w:t>
      </w:r>
      <w:r>
        <w:rPr>
          <w:b/>
          <w:i/>
          <w:color w:val="000000" w:themeColor="text1"/>
          <w:u w:val="single"/>
        </w:rPr>
        <w:t>11</w:t>
      </w:r>
    </w:p>
    <w:p w:rsidR="00EE2000" w:rsidRDefault="00EE2000" w:rsidP="00546AA7">
      <w:pPr>
        <w:contextualSpacing/>
        <w:rPr>
          <w:b/>
          <w:i/>
          <w:sz w:val="20"/>
          <w:szCs w:val="20"/>
          <w:u w:val="single"/>
        </w:rPr>
      </w:pPr>
    </w:p>
    <w:p w:rsidR="0067621C" w:rsidRPr="00582639" w:rsidRDefault="0067621C" w:rsidP="0067621C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ind w:right="4496"/>
        <w:rPr>
          <w:rFonts w:ascii="Calibri" w:eastAsia="Calibri" w:hAnsi="Calibri"/>
        </w:rPr>
      </w:pPr>
    </w:p>
    <w:p w:rsidR="00F749ED" w:rsidRPr="0010042D" w:rsidRDefault="0067621C" w:rsidP="00F749ED">
      <w:pPr>
        <w:contextualSpacing/>
        <w:jc w:val="both"/>
        <w:rPr>
          <w:rFonts w:eastAsiaTheme="minorEastAsia"/>
        </w:rPr>
      </w:pPr>
      <w:r w:rsidRPr="00582639">
        <w:rPr>
          <w:rFonts w:eastAsia="Calibri"/>
        </w:rPr>
        <w:t xml:space="preserve">     </w:t>
      </w:r>
      <w:r w:rsidR="00F749ED" w:rsidRPr="0010042D">
        <w:rPr>
          <w:rFonts w:eastAsiaTheme="minorEastAsia"/>
        </w:rPr>
        <w:t xml:space="preserve">          В соответствии с решением Собрания депутатов  Атнарского сельского поселения  №1  от </w:t>
      </w:r>
      <w:r w:rsidR="00F749ED">
        <w:rPr>
          <w:rFonts w:eastAsiaTheme="minorEastAsia"/>
        </w:rPr>
        <w:t>11</w:t>
      </w:r>
      <w:r w:rsidR="00F749ED" w:rsidRPr="0010042D">
        <w:rPr>
          <w:rFonts w:eastAsiaTheme="minorEastAsia"/>
        </w:rPr>
        <w:t xml:space="preserve"> марта 202</w:t>
      </w:r>
      <w:r w:rsidR="00F749ED">
        <w:rPr>
          <w:rFonts w:eastAsiaTheme="minorEastAsia"/>
        </w:rPr>
        <w:t>1</w:t>
      </w:r>
      <w:r w:rsidR="00F749ED"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 w:rsidR="00F749ED">
        <w:rPr>
          <w:rFonts w:eastAsiaTheme="minorEastAsia"/>
        </w:rPr>
        <w:t xml:space="preserve"> </w:t>
      </w:r>
      <w:r w:rsidR="00F749ED" w:rsidRPr="0010042D">
        <w:rPr>
          <w:rFonts w:eastAsiaTheme="minorEastAsia"/>
        </w:rPr>
        <w:t>Атнарского сельского поселения Красночетайского</w:t>
      </w:r>
      <w:r w:rsidR="00F749ED">
        <w:rPr>
          <w:rFonts w:eastAsiaTheme="minorEastAsia"/>
        </w:rPr>
        <w:t xml:space="preserve"> р</w:t>
      </w:r>
      <w:r w:rsidR="00F749ED" w:rsidRPr="0010042D">
        <w:rPr>
          <w:rFonts w:eastAsiaTheme="minorEastAsia"/>
        </w:rPr>
        <w:t>айона Чувашской Республики  « О бюджете  Атнарского сельского  поселения</w:t>
      </w:r>
      <w:r w:rsidR="00F749ED">
        <w:rPr>
          <w:rFonts w:eastAsiaTheme="minorEastAsia"/>
        </w:rPr>
        <w:t xml:space="preserve"> </w:t>
      </w:r>
      <w:r w:rsidR="00F749ED" w:rsidRPr="0010042D">
        <w:rPr>
          <w:rFonts w:eastAsiaTheme="minorEastAsia"/>
        </w:rPr>
        <w:t>на 202</w:t>
      </w:r>
      <w:r w:rsidR="00F749ED">
        <w:rPr>
          <w:rFonts w:eastAsiaTheme="minorEastAsia"/>
        </w:rPr>
        <w:t>1</w:t>
      </w:r>
      <w:r w:rsidR="00F749ED" w:rsidRPr="0010042D">
        <w:rPr>
          <w:rFonts w:eastAsiaTheme="minorEastAsia"/>
        </w:rPr>
        <w:t xml:space="preserve"> год  и  на плановый период 202</w:t>
      </w:r>
      <w:r w:rsidR="00F749ED">
        <w:rPr>
          <w:rFonts w:eastAsiaTheme="minorEastAsia"/>
        </w:rPr>
        <w:t>2</w:t>
      </w:r>
      <w:r w:rsidR="00F749ED" w:rsidRPr="0010042D">
        <w:rPr>
          <w:rFonts w:eastAsiaTheme="minorEastAsia"/>
        </w:rPr>
        <w:t xml:space="preserve"> и 202</w:t>
      </w:r>
      <w:r w:rsidR="00F749ED">
        <w:rPr>
          <w:rFonts w:eastAsiaTheme="minorEastAsia"/>
        </w:rPr>
        <w:t>3</w:t>
      </w:r>
      <w:r w:rsidR="00F749ED" w:rsidRPr="0010042D">
        <w:rPr>
          <w:rFonts w:eastAsiaTheme="minorEastAsia"/>
        </w:rPr>
        <w:t xml:space="preserve"> годов» администрация Атнарского сельского поселения </w:t>
      </w:r>
      <w:r w:rsidR="00F749ED" w:rsidRPr="0010042D">
        <w:rPr>
          <w:rFonts w:eastAsiaTheme="minorEastAsia"/>
          <w:b/>
        </w:rPr>
        <w:t>постановляет</w:t>
      </w:r>
      <w:r w:rsidR="00F749ED" w:rsidRPr="0010042D">
        <w:rPr>
          <w:rFonts w:eastAsiaTheme="minorEastAsia"/>
        </w:rPr>
        <w:t>:</w:t>
      </w:r>
    </w:p>
    <w:p w:rsidR="00F749ED" w:rsidRPr="0010042D" w:rsidRDefault="00F749ED" w:rsidP="00F749ED">
      <w:pPr>
        <w:contextualSpacing/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1. Принять к исполнению  бюджета   Атнарского сельского   поселения 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с учетом изменений и дополнений, внесенных решением Собрания депутатов Атнарского сельского  поселения № 1 от </w:t>
      </w:r>
      <w:r>
        <w:rPr>
          <w:rFonts w:eastAsiaTheme="minorEastAsia"/>
        </w:rPr>
        <w:t>11 марта 2021</w:t>
      </w:r>
      <w:r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айона Чувашской Республики  « </w:t>
      </w:r>
      <w:r w:rsidRPr="0010042D">
        <w:rPr>
          <w:rFonts w:eastAsiaTheme="minorEastAsia"/>
        </w:rPr>
        <w:t>О бюджете  Атнарского сельского  поселения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годов»  (далее - решение).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а) внести соответствующие изменения в показатели смет доходов и расходов муниципальных учреждений 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 xml:space="preserve">2 </w:t>
      </w:r>
      <w:r w:rsidRPr="0010042D">
        <w:rPr>
          <w:rFonts w:eastAsiaTheme="minorEastAsia"/>
        </w:rPr>
        <w:t>и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годов, а также предложения по уточнению показателей кассового плана бюджета Атнарского сельского поселения 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годов и представить указанные изменения в финансовый отдел;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 3.Рекомендовать финансовому отделу администрации Красночетайского района: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F749E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F749ED" w:rsidRPr="0010042D" w:rsidRDefault="00F749ED" w:rsidP="00F749ED">
      <w:pPr>
        <w:jc w:val="both"/>
        <w:rPr>
          <w:rFonts w:eastAsiaTheme="minorEastAsia"/>
        </w:rPr>
      </w:pPr>
    </w:p>
    <w:p w:rsidR="00F749ED" w:rsidRPr="0010042D" w:rsidRDefault="00F749ED" w:rsidP="00F749ED">
      <w:pPr>
        <w:tabs>
          <w:tab w:val="left" w:pos="6060"/>
        </w:tabs>
        <w:jc w:val="both"/>
        <w:rPr>
          <w:rFonts w:eastAsiaTheme="minorEastAsia"/>
        </w:rPr>
      </w:pPr>
      <w:r w:rsidRPr="0010042D">
        <w:rPr>
          <w:rFonts w:eastAsiaTheme="minorEastAsia"/>
        </w:rPr>
        <w:t>Глава администрации</w:t>
      </w:r>
    </w:p>
    <w:p w:rsidR="00F749ED" w:rsidRPr="0010042D" w:rsidRDefault="00F749ED" w:rsidP="00F749ED">
      <w:pPr>
        <w:tabs>
          <w:tab w:val="left" w:pos="615"/>
          <w:tab w:val="center" w:pos="4677"/>
        </w:tabs>
        <w:jc w:val="both"/>
      </w:pPr>
      <w:r w:rsidRPr="0010042D">
        <w:rPr>
          <w:rFonts w:eastAsiaTheme="minorEastAsia"/>
          <w:bCs/>
        </w:rPr>
        <w:t>Атнарского</w:t>
      </w:r>
      <w:r w:rsidRPr="0010042D">
        <w:rPr>
          <w:rFonts w:eastAsiaTheme="minorEastAsia"/>
        </w:rPr>
        <w:t xml:space="preserve"> сельского поселения</w:t>
      </w:r>
      <w:r w:rsidRPr="0010042D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</w:t>
      </w:r>
      <w:r w:rsidRPr="0010042D">
        <w:rPr>
          <w:rFonts w:eastAsiaTheme="minorEastAsia"/>
        </w:rPr>
        <w:t>А.А.Наумо</w:t>
      </w:r>
      <w:r>
        <w:rPr>
          <w:rFonts w:eastAsiaTheme="minorEastAsia"/>
        </w:rPr>
        <w:t>ва</w:t>
      </w:r>
      <w:r>
        <w:tab/>
      </w:r>
      <w:bookmarkStart w:id="0" w:name="_GoBack"/>
      <w:bookmarkEnd w:id="0"/>
      <w:r>
        <w:tab/>
      </w:r>
      <w:r>
        <w:tab/>
      </w:r>
    </w:p>
    <w:p w:rsidR="00362CC6" w:rsidRDefault="00362CC6" w:rsidP="00F749ED">
      <w:pPr>
        <w:contextualSpacing/>
        <w:jc w:val="both"/>
      </w:pPr>
    </w:p>
    <w:p w:rsidR="00362CC6" w:rsidRPr="00362CC6" w:rsidRDefault="00362CC6" w:rsidP="009A47A1">
      <w:pPr>
        <w:contextualSpacing/>
        <w:rPr>
          <w:sz w:val="20"/>
          <w:szCs w:val="20"/>
        </w:rPr>
      </w:pPr>
    </w:p>
    <w:p w:rsidR="009A47A1" w:rsidRPr="009A47A1" w:rsidRDefault="009A47A1" w:rsidP="009A47A1">
      <w:pPr>
        <w:pStyle w:val="23"/>
        <w:spacing w:after="0" w:line="240" w:lineRule="auto"/>
        <w:ind w:left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7D35C0">
        <w:trPr>
          <w:trHeight w:val="2338"/>
        </w:trPr>
        <w:tc>
          <w:tcPr>
            <w:tcW w:w="3168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CE" w:rsidRDefault="00F93FCE" w:rsidP="00CB703D">
      <w:r>
        <w:separator/>
      </w:r>
    </w:p>
  </w:endnote>
  <w:endnote w:type="continuationSeparator" w:id="1">
    <w:p w:rsidR="00F93FCE" w:rsidRDefault="00F93FC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CE" w:rsidRDefault="00F93FCE" w:rsidP="00CB703D">
      <w:r>
        <w:separator/>
      </w:r>
    </w:p>
  </w:footnote>
  <w:footnote w:type="continuationSeparator" w:id="1">
    <w:p w:rsidR="00F93FCE" w:rsidRDefault="00F93FCE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D71"/>
    <w:multiLevelType w:val="hybridMultilevel"/>
    <w:tmpl w:val="4CD027F2"/>
    <w:lvl w:ilvl="0" w:tplc="F410C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3771"/>
    <w:multiLevelType w:val="hybridMultilevel"/>
    <w:tmpl w:val="8D6E3286"/>
    <w:lvl w:ilvl="0" w:tplc="B9B4BC26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0335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6BD7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4FF3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878FE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866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BC3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440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5AE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4B34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33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D771B"/>
    <w:rsid w:val="002E044C"/>
    <w:rsid w:val="002E0E6A"/>
    <w:rsid w:val="002E10DA"/>
    <w:rsid w:val="002E1C69"/>
    <w:rsid w:val="002E1FC7"/>
    <w:rsid w:val="002E2C48"/>
    <w:rsid w:val="002E3DD0"/>
    <w:rsid w:val="002E3F17"/>
    <w:rsid w:val="002E401D"/>
    <w:rsid w:val="002E4B9B"/>
    <w:rsid w:val="002E4D8F"/>
    <w:rsid w:val="002E57EB"/>
    <w:rsid w:val="002E5B9E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2F6ED8"/>
    <w:rsid w:val="00301219"/>
    <w:rsid w:val="00301C48"/>
    <w:rsid w:val="00303921"/>
    <w:rsid w:val="00304180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1B4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2CC6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556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4E4"/>
    <w:rsid w:val="003A2773"/>
    <w:rsid w:val="003A5D30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22C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ACF"/>
    <w:rsid w:val="00413C3A"/>
    <w:rsid w:val="0041504F"/>
    <w:rsid w:val="004152C1"/>
    <w:rsid w:val="0041596A"/>
    <w:rsid w:val="0041626C"/>
    <w:rsid w:val="004173AB"/>
    <w:rsid w:val="0042072E"/>
    <w:rsid w:val="00421FA3"/>
    <w:rsid w:val="004224B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97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59A0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74D"/>
    <w:rsid w:val="00475F19"/>
    <w:rsid w:val="004764A5"/>
    <w:rsid w:val="00476E44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5B19"/>
    <w:rsid w:val="004865A3"/>
    <w:rsid w:val="00486B65"/>
    <w:rsid w:val="00487743"/>
    <w:rsid w:val="004904BF"/>
    <w:rsid w:val="0049087B"/>
    <w:rsid w:val="004946C7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2BF"/>
    <w:rsid w:val="004D2607"/>
    <w:rsid w:val="004D27A3"/>
    <w:rsid w:val="004D3341"/>
    <w:rsid w:val="004D34BD"/>
    <w:rsid w:val="004D3B44"/>
    <w:rsid w:val="004D435A"/>
    <w:rsid w:val="004D51DB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3DA6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11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B4F"/>
    <w:rsid w:val="00545ED3"/>
    <w:rsid w:val="00546428"/>
    <w:rsid w:val="00546AA7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851"/>
    <w:rsid w:val="00574BA6"/>
    <w:rsid w:val="00575911"/>
    <w:rsid w:val="0057601E"/>
    <w:rsid w:val="005761CB"/>
    <w:rsid w:val="00576D77"/>
    <w:rsid w:val="0057785C"/>
    <w:rsid w:val="00577CF3"/>
    <w:rsid w:val="00580608"/>
    <w:rsid w:val="00580801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3A4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43E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C07"/>
    <w:rsid w:val="00675F4E"/>
    <w:rsid w:val="0067621C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14A"/>
    <w:rsid w:val="006968AB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17F9"/>
    <w:rsid w:val="006B240A"/>
    <w:rsid w:val="006B25B6"/>
    <w:rsid w:val="006B2A08"/>
    <w:rsid w:val="006B2D76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2C0F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5729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0B6E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2C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5C0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222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086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F9C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1E40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CDA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E7C20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01C4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378A7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2F78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7A1"/>
    <w:rsid w:val="009A4E60"/>
    <w:rsid w:val="009A63FA"/>
    <w:rsid w:val="009A6529"/>
    <w:rsid w:val="009A6CBC"/>
    <w:rsid w:val="009B004D"/>
    <w:rsid w:val="009B21BE"/>
    <w:rsid w:val="009B22CB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2D95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1DC4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5C2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97C20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3EE"/>
    <w:rsid w:val="00BB07B1"/>
    <w:rsid w:val="00BB0F48"/>
    <w:rsid w:val="00BB1C59"/>
    <w:rsid w:val="00BB210F"/>
    <w:rsid w:val="00BB2898"/>
    <w:rsid w:val="00BB2FAE"/>
    <w:rsid w:val="00BB56E4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39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0FDA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034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68C"/>
    <w:rsid w:val="00CB3EDF"/>
    <w:rsid w:val="00CB4AAA"/>
    <w:rsid w:val="00CB4AEA"/>
    <w:rsid w:val="00CB4DE7"/>
    <w:rsid w:val="00CB66D7"/>
    <w:rsid w:val="00CB6C80"/>
    <w:rsid w:val="00CB703D"/>
    <w:rsid w:val="00CB7097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1D1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13C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6EA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390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3F34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737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6514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2BB7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04C0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0921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1DE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00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C45"/>
    <w:rsid w:val="00EE7E8E"/>
    <w:rsid w:val="00EE7EC5"/>
    <w:rsid w:val="00EF0EBE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26687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6D43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9ED"/>
    <w:rsid w:val="00F74FD4"/>
    <w:rsid w:val="00F75F38"/>
    <w:rsid w:val="00F76D31"/>
    <w:rsid w:val="00F77273"/>
    <w:rsid w:val="00F8081D"/>
    <w:rsid w:val="00F81A39"/>
    <w:rsid w:val="00F81FC2"/>
    <w:rsid w:val="00F8285F"/>
    <w:rsid w:val="00F833D1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89F"/>
    <w:rsid w:val="00F92A35"/>
    <w:rsid w:val="00F936FA"/>
    <w:rsid w:val="00F93B8F"/>
    <w:rsid w:val="00F93FCE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C728D"/>
    <w:rsid w:val="00FD0B51"/>
    <w:rsid w:val="00FD1272"/>
    <w:rsid w:val="00FD1FDA"/>
    <w:rsid w:val="00FD4282"/>
    <w:rsid w:val="00FD4572"/>
    <w:rsid w:val="00FD49BC"/>
    <w:rsid w:val="00FD4D36"/>
    <w:rsid w:val="00FD66AC"/>
    <w:rsid w:val="00FD691F"/>
    <w:rsid w:val="00FD6B52"/>
    <w:rsid w:val="00FD779D"/>
    <w:rsid w:val="00FE071B"/>
    <w:rsid w:val="00FE0E72"/>
    <w:rsid w:val="00FE0F1B"/>
    <w:rsid w:val="00FE1803"/>
    <w:rsid w:val="00FE1CA8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6E6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stylet1">
    <w:name w:val="stylet1"/>
    <w:basedOn w:val="a"/>
    <w:rsid w:val="00C65034"/>
    <w:pPr>
      <w:spacing w:before="100" w:beforeAutospacing="1" w:after="100" w:afterAutospacing="1"/>
    </w:pPr>
  </w:style>
  <w:style w:type="paragraph" w:customStyle="1" w:styleId="afff0">
    <w:name w:val="Обычный текст"/>
    <w:basedOn w:val="a"/>
    <w:qFormat/>
    <w:rsid w:val="00C65034"/>
    <w:pPr>
      <w:ind w:firstLine="709"/>
      <w:jc w:val="both"/>
    </w:pPr>
    <w:rPr>
      <w:lang w:val="en-US" w:eastAsia="ar-SA" w:bidi="en-US"/>
    </w:rPr>
  </w:style>
  <w:style w:type="paragraph" w:customStyle="1" w:styleId="stylet3">
    <w:name w:val="stylet3"/>
    <w:basedOn w:val="a"/>
    <w:rsid w:val="00C65034"/>
    <w:pPr>
      <w:spacing w:before="100" w:beforeAutospacing="1" w:after="100" w:afterAutospacing="1"/>
    </w:pPr>
  </w:style>
  <w:style w:type="character" w:customStyle="1" w:styleId="29">
    <w:name w:val="Основной текст (2) + Полужирный"/>
    <w:basedOn w:val="27"/>
    <w:rsid w:val="00064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hl">
    <w:name w:val="hl"/>
    <w:basedOn w:val="a0"/>
    <w:rsid w:val="00064FF3"/>
  </w:style>
  <w:style w:type="character" w:customStyle="1" w:styleId="nobr">
    <w:name w:val="nobr"/>
    <w:basedOn w:val="a0"/>
    <w:rsid w:val="0006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1</cp:revision>
  <dcterms:created xsi:type="dcterms:W3CDTF">2021-03-12T11:47:00Z</dcterms:created>
  <dcterms:modified xsi:type="dcterms:W3CDTF">2021-03-12T12:03:00Z</dcterms:modified>
</cp:coreProperties>
</file>